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0A" w:rsidRDefault="0058420A" w:rsidP="0058420A">
      <w:pPr>
        <w:shd w:val="clear" w:color="auto" w:fill="FFFFFF"/>
        <w:spacing w:after="0" w:line="240" w:lineRule="auto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800100" cy="8839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0A" w:rsidRPr="0087748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58420A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58420A" w:rsidRPr="0087748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58420A" w:rsidRPr="0087748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58420A" w:rsidRPr="0087748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58420A" w:rsidRPr="0087748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58420A" w:rsidRPr="0087748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58420A" w:rsidRPr="0087748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58420A" w:rsidRPr="0058420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58420A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58420A" w:rsidRPr="0058420A" w:rsidRDefault="0058420A" w:rsidP="0087748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58420A">
        <w:rPr>
          <w:rFonts w:ascii="Times New Roman" w:hAnsi="Times New Roman"/>
          <w:bCs/>
          <w:sz w:val="28"/>
          <w:szCs w:val="28"/>
        </w:rPr>
        <w:t xml:space="preserve">30 марта 2020 года </w:t>
      </w:r>
      <w:r w:rsidRPr="0058420A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  <w:r w:rsidR="0087748A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 xml:space="preserve"> № 74</w:t>
      </w:r>
    </w:p>
    <w:p w:rsidR="0058420A" w:rsidRPr="0058420A" w:rsidRDefault="0058420A" w:rsidP="005842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58420A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:rsidR="00281182" w:rsidRDefault="00281182" w:rsidP="00926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420A" w:rsidRDefault="0058420A" w:rsidP="00926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8420A" w:rsidRPr="0058420A" w:rsidRDefault="0058420A" w:rsidP="009262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E39A9" w:rsidRDefault="0006503E" w:rsidP="0006503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503E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 </w:t>
      </w:r>
      <w:r>
        <w:rPr>
          <w:rFonts w:ascii="Times New Roman" w:hAnsi="Times New Roman"/>
          <w:b/>
          <w:color w:val="000000"/>
          <w:sz w:val="28"/>
          <w:szCs w:val="28"/>
        </w:rPr>
        <w:t>Перечня непродовольственных товаров</w:t>
      </w:r>
      <w:r w:rsidR="000A5E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6503E" w:rsidRPr="0006503E" w:rsidRDefault="0006503E" w:rsidP="001C5A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ервой необходимости</w:t>
      </w:r>
      <w:r w:rsidR="00AE39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64732" w:rsidRPr="0058420A" w:rsidRDefault="00064732" w:rsidP="0006473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4732" w:rsidRPr="00243350" w:rsidRDefault="00281182" w:rsidP="001C5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20A">
        <w:rPr>
          <w:rFonts w:ascii="Times New Roman" w:hAnsi="Times New Roman"/>
          <w:color w:val="000000"/>
          <w:sz w:val="28"/>
          <w:szCs w:val="28"/>
        </w:rPr>
        <w:tab/>
      </w:r>
      <w:r w:rsidR="00064732" w:rsidRPr="0006473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C5A85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="006D6E0F">
        <w:rPr>
          <w:rFonts w:ascii="Times New Roman" w:hAnsi="Times New Roman"/>
          <w:color w:val="000000"/>
          <w:sz w:val="28"/>
          <w:szCs w:val="28"/>
        </w:rPr>
        <w:t>пунктом 2 р</w:t>
      </w:r>
      <w:r w:rsidR="006D6E0F" w:rsidRPr="00064732">
        <w:rPr>
          <w:rFonts w:ascii="Times New Roman" w:hAnsi="Times New Roman"/>
          <w:color w:val="000000"/>
          <w:sz w:val="28"/>
          <w:szCs w:val="28"/>
        </w:rPr>
        <w:t>аспоряжени</w:t>
      </w:r>
      <w:r w:rsidR="006D6E0F">
        <w:rPr>
          <w:rFonts w:ascii="Times New Roman" w:hAnsi="Times New Roman"/>
          <w:color w:val="000000"/>
          <w:sz w:val="28"/>
          <w:szCs w:val="28"/>
        </w:rPr>
        <w:t>я</w:t>
      </w:r>
      <w:r w:rsidR="006D6E0F" w:rsidRPr="0006473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7 марта 2020 года № 762-р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D6E0F" w:rsidRPr="006D6E0F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6D6E0F">
        <w:rPr>
          <w:rFonts w:ascii="Times New Roman" w:hAnsi="Times New Roman"/>
          <w:color w:val="000000"/>
          <w:sz w:val="28"/>
          <w:szCs w:val="28"/>
        </w:rPr>
        <w:t xml:space="preserve">выполнения </w:t>
      </w:r>
      <w:r w:rsidR="001C5A85">
        <w:rPr>
          <w:rFonts w:ascii="Times New Roman" w:hAnsi="Times New Roman"/>
          <w:color w:val="000000"/>
          <w:sz w:val="28"/>
          <w:szCs w:val="28"/>
        </w:rPr>
        <w:t>подпункт</w:t>
      </w:r>
      <w:r w:rsidR="006D6E0F">
        <w:rPr>
          <w:rFonts w:ascii="Times New Roman" w:hAnsi="Times New Roman"/>
          <w:color w:val="000000"/>
          <w:sz w:val="28"/>
          <w:szCs w:val="28"/>
        </w:rPr>
        <w:t>а</w:t>
      </w:r>
      <w:r w:rsidR="001C5A85">
        <w:rPr>
          <w:rFonts w:ascii="Times New Roman" w:hAnsi="Times New Roman"/>
          <w:color w:val="000000"/>
          <w:sz w:val="28"/>
          <w:szCs w:val="28"/>
        </w:rPr>
        <w:t xml:space="preserve"> «в» пункта 2 </w:t>
      </w:r>
      <w:r w:rsidR="00064732" w:rsidRPr="00064732">
        <w:rPr>
          <w:rFonts w:ascii="Times New Roman" w:hAnsi="Times New Roman"/>
          <w:color w:val="000000"/>
          <w:sz w:val="28"/>
          <w:szCs w:val="28"/>
        </w:rPr>
        <w:t xml:space="preserve">Указа Президента Российской Федерации от 25 марта 2020 года  № 206  «Об объявлении в Российской Федерации нерабочих дней», </w:t>
      </w:r>
      <w:r w:rsidR="001C5A85" w:rsidRPr="001C5A85">
        <w:rPr>
          <w:rFonts w:ascii="Times New Roman" w:hAnsi="Times New Roman"/>
          <w:color w:val="000000"/>
          <w:sz w:val="28"/>
          <w:szCs w:val="28"/>
        </w:rPr>
        <w:t xml:space="preserve"> обеспечения</w:t>
      </w:r>
      <w:r w:rsidR="001C5A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A85" w:rsidRPr="001C5A85">
        <w:rPr>
          <w:rFonts w:ascii="Times New Roman" w:hAnsi="Times New Roman"/>
          <w:color w:val="000000"/>
          <w:sz w:val="28"/>
          <w:szCs w:val="28"/>
        </w:rPr>
        <w:t>противоэпидемических мероприятий</w:t>
      </w:r>
      <w:r w:rsidR="001C5A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5A85" w:rsidRPr="001C5A85">
        <w:rPr>
          <w:rFonts w:ascii="Times New Roman" w:hAnsi="Times New Roman"/>
          <w:color w:val="000000"/>
          <w:sz w:val="28"/>
          <w:szCs w:val="28"/>
        </w:rPr>
        <w:t>в период распространения новой коронавирусной инфекции (2019-nCoV) на территории Забайкальского края</w:t>
      </w:r>
      <w:r w:rsidR="00064732" w:rsidRPr="00064732">
        <w:rPr>
          <w:rFonts w:ascii="Times New Roman" w:hAnsi="Times New Roman"/>
          <w:sz w:val="28"/>
          <w:szCs w:val="28"/>
        </w:rPr>
        <w:t xml:space="preserve"> </w:t>
      </w:r>
      <w:r w:rsidR="006D6E0F">
        <w:rPr>
          <w:rFonts w:ascii="Times New Roman" w:hAnsi="Times New Roman"/>
          <w:sz w:val="28"/>
          <w:szCs w:val="28"/>
        </w:rPr>
        <w:t xml:space="preserve">Правительство Забайкальского края </w:t>
      </w:r>
      <w:r w:rsidR="00064732" w:rsidRPr="00243350">
        <w:rPr>
          <w:rFonts w:ascii="Times New Roman" w:hAnsi="Times New Roman"/>
          <w:b/>
          <w:bCs/>
          <w:spacing w:val="40"/>
          <w:sz w:val="28"/>
          <w:szCs w:val="28"/>
        </w:rPr>
        <w:t>постановля</w:t>
      </w:r>
      <w:r w:rsidR="00F660A7">
        <w:rPr>
          <w:rFonts w:ascii="Times New Roman" w:hAnsi="Times New Roman"/>
          <w:b/>
          <w:bCs/>
          <w:spacing w:val="40"/>
          <w:sz w:val="28"/>
          <w:szCs w:val="28"/>
        </w:rPr>
        <w:t>ет</w:t>
      </w:r>
      <w:r w:rsidR="00064732" w:rsidRPr="00243350">
        <w:rPr>
          <w:rFonts w:ascii="Times New Roman" w:hAnsi="Times New Roman"/>
          <w:b/>
          <w:bCs/>
          <w:spacing w:val="40"/>
          <w:sz w:val="28"/>
          <w:szCs w:val="28"/>
        </w:rPr>
        <w:t>:</w:t>
      </w:r>
    </w:p>
    <w:p w:rsidR="00064732" w:rsidRPr="00064732" w:rsidRDefault="00064732" w:rsidP="000647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732" w:rsidRPr="00064732" w:rsidRDefault="00281182" w:rsidP="000650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1182">
        <w:rPr>
          <w:rFonts w:ascii="Times New Roman" w:hAnsi="Times New Roman"/>
          <w:color w:val="000000"/>
          <w:sz w:val="28"/>
          <w:szCs w:val="28"/>
        </w:rPr>
        <w:tab/>
      </w:r>
      <w:r w:rsidR="00064732" w:rsidRPr="00064732">
        <w:rPr>
          <w:rFonts w:ascii="Times New Roman" w:hAnsi="Times New Roman"/>
          <w:color w:val="000000"/>
          <w:sz w:val="28"/>
          <w:szCs w:val="28"/>
        </w:rPr>
        <w:t>1. Утвердить прилагаемы</w:t>
      </w:r>
      <w:r w:rsidR="00BA74E1">
        <w:rPr>
          <w:rFonts w:ascii="Times New Roman" w:hAnsi="Times New Roman"/>
          <w:color w:val="000000"/>
          <w:sz w:val="28"/>
          <w:szCs w:val="28"/>
        </w:rPr>
        <w:t>й Перечень непродовольственных товаров первой</w:t>
      </w:r>
      <w:r w:rsidR="001C5A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4E1">
        <w:rPr>
          <w:rFonts w:ascii="Times New Roman" w:hAnsi="Times New Roman"/>
          <w:color w:val="000000"/>
          <w:sz w:val="28"/>
          <w:szCs w:val="28"/>
        </w:rPr>
        <w:t>необходимости</w:t>
      </w:r>
      <w:r w:rsidR="00064732" w:rsidRPr="00064732">
        <w:rPr>
          <w:rFonts w:ascii="Times New Roman" w:hAnsi="Times New Roman"/>
          <w:color w:val="000000"/>
          <w:sz w:val="28"/>
          <w:szCs w:val="28"/>
        </w:rPr>
        <w:t>.</w:t>
      </w:r>
    </w:p>
    <w:p w:rsidR="00064732" w:rsidRPr="00064732" w:rsidRDefault="00281182" w:rsidP="000647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20A">
        <w:rPr>
          <w:rFonts w:ascii="Times New Roman" w:hAnsi="Times New Roman"/>
          <w:color w:val="000000"/>
          <w:sz w:val="28"/>
          <w:szCs w:val="28"/>
        </w:rPr>
        <w:tab/>
      </w:r>
      <w:r w:rsidR="00064732" w:rsidRPr="00064732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64732" w:rsidRPr="00926219">
        <w:rPr>
          <w:rFonts w:ascii="Times New Roman" w:hAnsi="Times New Roman"/>
          <w:sz w:val="28"/>
          <w:szCs w:val="28"/>
        </w:rPr>
        <w:t>Исполняющ</w:t>
      </w:r>
      <w:r w:rsidR="00064732">
        <w:rPr>
          <w:rFonts w:ascii="Times New Roman" w:hAnsi="Times New Roman"/>
          <w:sz w:val="28"/>
          <w:szCs w:val="28"/>
        </w:rPr>
        <w:t>ему</w:t>
      </w:r>
      <w:r w:rsidR="00064732" w:rsidRPr="00926219">
        <w:rPr>
          <w:rFonts w:ascii="Times New Roman" w:hAnsi="Times New Roman"/>
          <w:sz w:val="28"/>
          <w:szCs w:val="28"/>
        </w:rPr>
        <w:t xml:space="preserve"> обязанности заместителя председателя Правительства Забайкальского края – министра экономического развития Забайкальского края</w:t>
      </w:r>
      <w:r w:rsidR="00A7744E">
        <w:rPr>
          <w:rFonts w:ascii="Times New Roman" w:hAnsi="Times New Roman"/>
          <w:sz w:val="28"/>
          <w:szCs w:val="28"/>
        </w:rPr>
        <w:t xml:space="preserve"> </w:t>
      </w:r>
      <w:r w:rsidR="006D6E0F">
        <w:rPr>
          <w:rFonts w:ascii="Times New Roman" w:hAnsi="Times New Roman"/>
          <w:sz w:val="28"/>
          <w:szCs w:val="28"/>
        </w:rPr>
        <w:t>А.В.</w:t>
      </w:r>
      <w:r w:rsidR="00A7744E">
        <w:rPr>
          <w:rFonts w:ascii="Times New Roman" w:hAnsi="Times New Roman"/>
          <w:sz w:val="28"/>
          <w:szCs w:val="28"/>
        </w:rPr>
        <w:t xml:space="preserve">Бардалееву </w:t>
      </w:r>
      <w:r w:rsidR="00064732" w:rsidRPr="00243350">
        <w:rPr>
          <w:rFonts w:ascii="Times New Roman" w:hAnsi="Times New Roman"/>
          <w:sz w:val="28"/>
          <w:szCs w:val="28"/>
        </w:rPr>
        <w:t>обеспечить</w:t>
      </w:r>
      <w:r w:rsidR="00064732" w:rsidRPr="00064732">
        <w:rPr>
          <w:rFonts w:ascii="Times New Roman" w:hAnsi="Times New Roman"/>
          <w:color w:val="000000"/>
          <w:sz w:val="28"/>
          <w:szCs w:val="28"/>
        </w:rPr>
        <w:t xml:space="preserve"> доведение настоящего </w:t>
      </w:r>
      <w:r w:rsidR="006D6E0F">
        <w:rPr>
          <w:rFonts w:ascii="Times New Roman" w:hAnsi="Times New Roman"/>
          <w:color w:val="000000"/>
          <w:sz w:val="28"/>
          <w:szCs w:val="28"/>
        </w:rPr>
        <w:t>п</w:t>
      </w:r>
      <w:r w:rsidR="00064732">
        <w:rPr>
          <w:rFonts w:ascii="Times New Roman" w:hAnsi="Times New Roman"/>
          <w:color w:val="000000"/>
          <w:sz w:val="28"/>
          <w:szCs w:val="28"/>
        </w:rPr>
        <w:t xml:space="preserve">остановления </w:t>
      </w:r>
      <w:r w:rsidR="00064732" w:rsidRPr="00064732">
        <w:rPr>
          <w:rFonts w:ascii="Times New Roman" w:hAnsi="Times New Roman"/>
          <w:color w:val="000000"/>
          <w:sz w:val="28"/>
          <w:szCs w:val="28"/>
        </w:rPr>
        <w:t>до организаций торговли</w:t>
      </w:r>
      <w:r w:rsidR="00A7744E">
        <w:rPr>
          <w:rFonts w:ascii="Times New Roman" w:hAnsi="Times New Roman"/>
          <w:color w:val="000000"/>
          <w:sz w:val="28"/>
          <w:szCs w:val="28"/>
        </w:rPr>
        <w:t xml:space="preserve">, расположенных </w:t>
      </w:r>
      <w:r w:rsidR="00BA74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4732" w:rsidRPr="00064732">
        <w:rPr>
          <w:rFonts w:ascii="Times New Roman" w:hAnsi="Times New Roman"/>
          <w:color w:val="000000"/>
          <w:sz w:val="28"/>
          <w:szCs w:val="28"/>
        </w:rPr>
        <w:t>на территории Забайкальского края</w:t>
      </w:r>
      <w:r w:rsidR="00BA74E1">
        <w:rPr>
          <w:rFonts w:ascii="Times New Roman" w:hAnsi="Times New Roman"/>
          <w:color w:val="000000"/>
          <w:sz w:val="28"/>
          <w:szCs w:val="28"/>
        </w:rPr>
        <w:t>.</w:t>
      </w:r>
    </w:p>
    <w:p w:rsidR="00812A82" w:rsidRDefault="00281182" w:rsidP="000647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420A">
        <w:rPr>
          <w:rFonts w:ascii="Times New Roman" w:hAnsi="Times New Roman"/>
          <w:color w:val="000000"/>
          <w:sz w:val="28"/>
          <w:szCs w:val="28"/>
        </w:rPr>
        <w:tab/>
      </w:r>
      <w:r w:rsidR="00AE358F">
        <w:rPr>
          <w:rFonts w:ascii="Times New Roman" w:hAnsi="Times New Roman"/>
          <w:color w:val="000000"/>
          <w:sz w:val="28"/>
          <w:szCs w:val="28"/>
        </w:rPr>
        <w:t>3. Распространить действия настоящего постановления на правоотношения,</w:t>
      </w:r>
      <w:bookmarkStart w:id="0" w:name="_GoBack"/>
      <w:bookmarkEnd w:id="0"/>
      <w:r w:rsidR="00AE358F">
        <w:rPr>
          <w:rFonts w:ascii="Times New Roman" w:hAnsi="Times New Roman"/>
          <w:color w:val="000000"/>
          <w:sz w:val="28"/>
          <w:szCs w:val="28"/>
        </w:rPr>
        <w:t xml:space="preserve"> возникшие с 30 марта 2020 года.</w:t>
      </w:r>
      <w:r w:rsidR="0006473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4732" w:rsidRPr="00844FE3" w:rsidRDefault="00064732" w:rsidP="00064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50" w:rsidRPr="0058420A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1182" w:rsidRPr="0058420A" w:rsidRDefault="00281182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1905" w:rsidRPr="00D11905" w:rsidRDefault="00D11905" w:rsidP="00D119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905">
        <w:rPr>
          <w:rFonts w:ascii="Times New Roman" w:hAnsi="Times New Roman"/>
          <w:sz w:val="28"/>
          <w:szCs w:val="28"/>
        </w:rPr>
        <w:t>Исполняющая обязанности</w:t>
      </w:r>
    </w:p>
    <w:p w:rsidR="00D11905" w:rsidRPr="00D11905" w:rsidRDefault="00D11905" w:rsidP="00D119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905">
        <w:rPr>
          <w:rFonts w:ascii="Times New Roman" w:hAnsi="Times New Roman"/>
          <w:sz w:val="28"/>
          <w:szCs w:val="28"/>
        </w:rPr>
        <w:t xml:space="preserve">заместителя председателя Правительства </w:t>
      </w:r>
    </w:p>
    <w:p w:rsidR="00D11905" w:rsidRPr="00D11905" w:rsidRDefault="00D11905" w:rsidP="00D119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1905">
        <w:rPr>
          <w:rFonts w:ascii="Times New Roman" w:hAnsi="Times New Roman"/>
          <w:sz w:val="28"/>
          <w:szCs w:val="28"/>
        </w:rPr>
        <w:t>Забайкальского края</w:t>
      </w:r>
    </w:p>
    <w:p w:rsidR="003F6285" w:rsidRPr="00243350" w:rsidRDefault="00D11905" w:rsidP="008774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905">
        <w:rPr>
          <w:rFonts w:ascii="Times New Roman" w:hAnsi="Times New Roman"/>
          <w:sz w:val="28"/>
          <w:szCs w:val="28"/>
        </w:rPr>
        <w:t xml:space="preserve">по социальным вопросам                                                  </w:t>
      </w:r>
      <w:r w:rsidR="0087748A">
        <w:rPr>
          <w:rFonts w:ascii="Times New Roman" w:hAnsi="Times New Roman"/>
          <w:sz w:val="28"/>
          <w:szCs w:val="28"/>
        </w:rPr>
        <w:t xml:space="preserve"> </w:t>
      </w:r>
      <w:r w:rsidRPr="00D11905">
        <w:rPr>
          <w:rFonts w:ascii="Times New Roman" w:hAnsi="Times New Roman"/>
          <w:sz w:val="28"/>
          <w:szCs w:val="28"/>
        </w:rPr>
        <w:t xml:space="preserve">         </w:t>
      </w:r>
      <w:r w:rsidR="00281182" w:rsidRPr="00281182">
        <w:rPr>
          <w:rFonts w:ascii="Times New Roman" w:hAnsi="Times New Roman"/>
          <w:sz w:val="28"/>
          <w:szCs w:val="28"/>
        </w:rPr>
        <w:t xml:space="preserve">    </w:t>
      </w:r>
      <w:r w:rsidRPr="00D11905">
        <w:rPr>
          <w:rFonts w:ascii="Times New Roman" w:hAnsi="Times New Roman"/>
          <w:sz w:val="28"/>
          <w:szCs w:val="28"/>
        </w:rPr>
        <w:t>А.Г.Ванчиков</w:t>
      </w:r>
      <w:r>
        <w:rPr>
          <w:rFonts w:ascii="Times New Roman" w:hAnsi="Times New Roman"/>
          <w:sz w:val="28"/>
          <w:szCs w:val="28"/>
        </w:rPr>
        <w:t>а</w:t>
      </w:r>
      <w:r w:rsidR="000B6103">
        <w:rPr>
          <w:rFonts w:ascii="Times New Roman" w:hAnsi="Times New Roman"/>
          <w:sz w:val="28"/>
          <w:szCs w:val="28"/>
        </w:rPr>
        <w:t xml:space="preserve"> </w:t>
      </w: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103" w:rsidRDefault="000B6103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B6103" w:rsidRDefault="000B6103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FD6CC2" w:rsidRDefault="00243350" w:rsidP="00FD6CC2">
      <w:pPr>
        <w:autoSpaceDE w:val="0"/>
        <w:autoSpaceDN w:val="0"/>
        <w:adjustRightInd w:val="0"/>
        <w:spacing w:after="0" w:line="36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243350" w:rsidRDefault="00243350" w:rsidP="00243350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243350">
        <w:rPr>
          <w:rFonts w:ascii="Times New Roman" w:hAnsi="Times New Roman"/>
          <w:sz w:val="28"/>
          <w:szCs w:val="28"/>
        </w:rPr>
        <w:t>Забайкальского края</w:t>
      </w:r>
    </w:p>
    <w:p w:rsidR="00243350" w:rsidRPr="00243350" w:rsidRDefault="0058420A" w:rsidP="00AF09A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марта 2020 года  № 74</w:t>
      </w:r>
    </w:p>
    <w:p w:rsidR="00243350" w:rsidRPr="00243350" w:rsidRDefault="00243350" w:rsidP="002433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50A6" w:rsidRPr="00BA74E1" w:rsidRDefault="008350A6" w:rsidP="00281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4E1">
        <w:rPr>
          <w:rFonts w:ascii="Times New Roman" w:hAnsi="Times New Roman"/>
          <w:b/>
          <w:sz w:val="28"/>
          <w:szCs w:val="28"/>
        </w:rPr>
        <w:t>ПЕРЕЧЕНЬ</w:t>
      </w:r>
    </w:p>
    <w:p w:rsidR="008350A6" w:rsidRPr="00BA74E1" w:rsidRDefault="008350A6" w:rsidP="00281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74E1">
        <w:rPr>
          <w:rFonts w:ascii="Times New Roman" w:hAnsi="Times New Roman"/>
          <w:b/>
          <w:sz w:val="28"/>
          <w:szCs w:val="28"/>
        </w:rPr>
        <w:t>непродовольственных товаров первой необходимости</w:t>
      </w:r>
    </w:p>
    <w:p w:rsidR="008350A6" w:rsidRPr="0058420A" w:rsidRDefault="008350A6" w:rsidP="00281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. Детские товары (включая соски различных типов, в том числе для бутылочек</w:t>
      </w:r>
      <w:r>
        <w:rPr>
          <w:rFonts w:ascii="Times New Roman" w:hAnsi="Times New Roman"/>
          <w:sz w:val="28"/>
          <w:szCs w:val="28"/>
        </w:rPr>
        <w:t>, бутылочки для кормления, пеленки для новорожденных, подгузники детские, шампунь детский, детский крем от опрелостей</w:t>
      </w:r>
      <w:r w:rsidRPr="008350A6">
        <w:rPr>
          <w:rFonts w:ascii="Times New Roman" w:hAnsi="Times New Roman"/>
          <w:sz w:val="28"/>
          <w:szCs w:val="28"/>
        </w:rPr>
        <w:t>)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2. Мыло и средства моющие, средства чистящие и полирующие</w:t>
      </w:r>
      <w:r w:rsidR="00062E44">
        <w:rPr>
          <w:rFonts w:ascii="Times New Roman" w:hAnsi="Times New Roman"/>
          <w:sz w:val="28"/>
          <w:szCs w:val="28"/>
        </w:rPr>
        <w:t xml:space="preserve">, санитарно-гигиенические изделия и туалетные принадлежности </w:t>
      </w:r>
      <w:r>
        <w:rPr>
          <w:rFonts w:ascii="Times New Roman" w:hAnsi="Times New Roman"/>
          <w:sz w:val="28"/>
          <w:szCs w:val="28"/>
        </w:rPr>
        <w:t>(включая мыло туалетное, мыло хозяйственное, бумагу туалетную, салфетки влажные, салфетки сухие, пасту зубную, щетку зубную, шампунь, стиральный порошок, гигиенические прокладки).</w:t>
      </w:r>
    </w:p>
    <w:p w:rsidR="008350A6" w:rsidRPr="008350A6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1182" w:rsidRPr="00281182">
        <w:rPr>
          <w:rFonts w:ascii="Times New Roman" w:hAnsi="Times New Roman"/>
          <w:sz w:val="28"/>
          <w:szCs w:val="28"/>
        </w:rPr>
        <w:t xml:space="preserve"> </w:t>
      </w:r>
      <w:r w:rsidR="008350A6" w:rsidRPr="008350A6">
        <w:rPr>
          <w:rFonts w:ascii="Times New Roman" w:hAnsi="Times New Roman"/>
          <w:sz w:val="28"/>
          <w:szCs w:val="28"/>
        </w:rPr>
        <w:t>Средства индивидуальной защиты</w:t>
      </w:r>
      <w:r w:rsidR="008350A6">
        <w:rPr>
          <w:rFonts w:ascii="Times New Roman" w:hAnsi="Times New Roman"/>
          <w:sz w:val="28"/>
          <w:szCs w:val="28"/>
        </w:rPr>
        <w:t xml:space="preserve"> (включая санитарно-гигиеническую маску, антисептик для рук)</w:t>
      </w:r>
      <w:r w:rsidR="008350A6" w:rsidRPr="008350A6">
        <w:rPr>
          <w:rFonts w:ascii="Times New Roman" w:hAnsi="Times New Roman"/>
          <w:sz w:val="28"/>
          <w:szCs w:val="28"/>
        </w:rPr>
        <w:t>.</w:t>
      </w:r>
    </w:p>
    <w:p w:rsidR="008350A6" w:rsidRPr="008350A6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50A6" w:rsidRPr="008350A6">
        <w:rPr>
          <w:rFonts w:ascii="Times New Roman" w:hAnsi="Times New Roman"/>
          <w:sz w:val="28"/>
          <w:szCs w:val="28"/>
        </w:rPr>
        <w:t xml:space="preserve">. </w:t>
      </w:r>
      <w:r w:rsidR="00281182" w:rsidRPr="00281182">
        <w:rPr>
          <w:rFonts w:ascii="Times New Roman" w:hAnsi="Times New Roman"/>
          <w:sz w:val="28"/>
          <w:szCs w:val="28"/>
        </w:rPr>
        <w:t xml:space="preserve"> </w:t>
      </w:r>
      <w:r w:rsidR="008350A6" w:rsidRPr="008350A6">
        <w:rPr>
          <w:rFonts w:ascii="Times New Roman" w:hAnsi="Times New Roman"/>
          <w:sz w:val="28"/>
          <w:szCs w:val="28"/>
        </w:rPr>
        <w:t>Медицинские изделия и дезинфицирующие средства.</w:t>
      </w:r>
    </w:p>
    <w:p w:rsidR="008350A6" w:rsidRPr="008350A6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50A6" w:rsidRPr="008350A6">
        <w:rPr>
          <w:rFonts w:ascii="Times New Roman" w:hAnsi="Times New Roman"/>
          <w:sz w:val="28"/>
          <w:szCs w:val="28"/>
        </w:rPr>
        <w:t>. Зоотовары (включая корма для животных и ветеринарные препараты).</w:t>
      </w:r>
    </w:p>
    <w:p w:rsidR="008350A6" w:rsidRPr="008350A6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50A6" w:rsidRPr="008350A6">
        <w:rPr>
          <w:rFonts w:ascii="Times New Roman" w:hAnsi="Times New Roman"/>
          <w:sz w:val="28"/>
          <w:szCs w:val="28"/>
        </w:rPr>
        <w:t xml:space="preserve">. </w:t>
      </w:r>
      <w:r w:rsidR="008350A6">
        <w:rPr>
          <w:rFonts w:ascii="Times New Roman" w:hAnsi="Times New Roman"/>
          <w:sz w:val="28"/>
          <w:szCs w:val="28"/>
        </w:rPr>
        <w:t>Топливо (включая б</w:t>
      </w:r>
      <w:r w:rsidR="008350A6" w:rsidRPr="008350A6">
        <w:rPr>
          <w:rFonts w:ascii="Times New Roman" w:hAnsi="Times New Roman"/>
          <w:sz w:val="28"/>
          <w:szCs w:val="28"/>
        </w:rPr>
        <w:t>ензин</w:t>
      </w:r>
      <w:r w:rsidR="008350A6">
        <w:rPr>
          <w:rFonts w:ascii="Times New Roman" w:hAnsi="Times New Roman"/>
          <w:sz w:val="28"/>
          <w:szCs w:val="28"/>
        </w:rPr>
        <w:t xml:space="preserve"> автомобильный, </w:t>
      </w:r>
      <w:r w:rsidR="008350A6" w:rsidRPr="008350A6">
        <w:rPr>
          <w:rFonts w:ascii="Times New Roman" w:hAnsi="Times New Roman"/>
          <w:sz w:val="28"/>
          <w:szCs w:val="28"/>
        </w:rPr>
        <w:t>дизельное топливо,</w:t>
      </w:r>
      <w:r w:rsidR="008350A6">
        <w:rPr>
          <w:rFonts w:ascii="Times New Roman" w:hAnsi="Times New Roman"/>
          <w:sz w:val="28"/>
          <w:szCs w:val="28"/>
        </w:rPr>
        <w:t xml:space="preserve"> сжиженный природный газ)</w:t>
      </w:r>
      <w:r w:rsidR="008350A6" w:rsidRPr="008350A6">
        <w:rPr>
          <w:rFonts w:ascii="Times New Roman" w:hAnsi="Times New Roman"/>
          <w:sz w:val="28"/>
          <w:szCs w:val="28"/>
        </w:rPr>
        <w:t>.</w:t>
      </w:r>
    </w:p>
    <w:p w:rsidR="008350A6" w:rsidRPr="008350A6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50A6" w:rsidRPr="008350A6">
        <w:rPr>
          <w:rFonts w:ascii="Times New Roman" w:hAnsi="Times New Roman"/>
          <w:sz w:val="28"/>
          <w:szCs w:val="28"/>
        </w:rPr>
        <w:t>. Автозапчасти (включая материалы смазочные, шины, покрышки, камеры).</w:t>
      </w:r>
    </w:p>
    <w:p w:rsidR="00062E44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81182">
        <w:rPr>
          <w:rFonts w:ascii="Times New Roman" w:hAnsi="Times New Roman"/>
          <w:sz w:val="28"/>
          <w:szCs w:val="28"/>
        </w:rPr>
        <w:t xml:space="preserve">. </w:t>
      </w:r>
      <w:r w:rsidR="008350A6" w:rsidRPr="008350A6">
        <w:rPr>
          <w:rFonts w:ascii="Times New Roman" w:hAnsi="Times New Roman"/>
          <w:sz w:val="28"/>
          <w:szCs w:val="28"/>
        </w:rPr>
        <w:t>Оборудование электрическое.</w:t>
      </w:r>
    </w:p>
    <w:p w:rsidR="008350A6" w:rsidRPr="008350A6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50A6" w:rsidRPr="008350A6">
        <w:rPr>
          <w:rFonts w:ascii="Times New Roman" w:hAnsi="Times New Roman"/>
          <w:sz w:val="28"/>
          <w:szCs w:val="28"/>
        </w:rPr>
        <w:t>. Кабельная продукция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</w:t>
      </w:r>
      <w:r w:rsidR="00062E44">
        <w:rPr>
          <w:rFonts w:ascii="Times New Roman" w:hAnsi="Times New Roman"/>
          <w:sz w:val="28"/>
          <w:szCs w:val="28"/>
        </w:rPr>
        <w:t>0</w:t>
      </w:r>
      <w:r w:rsidRPr="008350A6">
        <w:rPr>
          <w:rFonts w:ascii="Times New Roman" w:hAnsi="Times New Roman"/>
          <w:sz w:val="28"/>
          <w:szCs w:val="28"/>
        </w:rPr>
        <w:t>. Приборы бытовые.</w:t>
      </w:r>
    </w:p>
    <w:p w:rsidR="008350A6" w:rsidRPr="008350A6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350A6" w:rsidRPr="008350A6">
        <w:rPr>
          <w:rFonts w:ascii="Times New Roman" w:hAnsi="Times New Roman"/>
          <w:sz w:val="28"/>
          <w:szCs w:val="28"/>
        </w:rPr>
        <w:t>1.  Оборудование компьютерное, электронное и оптическое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</w:t>
      </w:r>
      <w:r w:rsidR="00062E44">
        <w:rPr>
          <w:rFonts w:ascii="Times New Roman" w:hAnsi="Times New Roman"/>
          <w:sz w:val="28"/>
          <w:szCs w:val="28"/>
        </w:rPr>
        <w:t>2</w:t>
      </w:r>
      <w:r w:rsidRPr="008350A6">
        <w:rPr>
          <w:rFonts w:ascii="Times New Roman" w:hAnsi="Times New Roman"/>
          <w:sz w:val="28"/>
          <w:szCs w:val="28"/>
        </w:rPr>
        <w:t>.  Предметы садово-огородные и инвентарь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</w:t>
      </w:r>
      <w:r w:rsidR="00062E44">
        <w:rPr>
          <w:rFonts w:ascii="Times New Roman" w:hAnsi="Times New Roman"/>
          <w:sz w:val="28"/>
          <w:szCs w:val="28"/>
        </w:rPr>
        <w:t>3</w:t>
      </w:r>
      <w:r w:rsidRPr="008350A6">
        <w:rPr>
          <w:rFonts w:ascii="Times New Roman" w:hAnsi="Times New Roman"/>
          <w:sz w:val="28"/>
          <w:szCs w:val="28"/>
        </w:rPr>
        <w:t>. Строительные и отделочные материалы и инструменты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</w:t>
      </w:r>
      <w:r w:rsidR="00062E44">
        <w:rPr>
          <w:rFonts w:ascii="Times New Roman" w:hAnsi="Times New Roman"/>
          <w:sz w:val="28"/>
          <w:szCs w:val="28"/>
        </w:rPr>
        <w:t>4</w:t>
      </w:r>
      <w:r w:rsidRPr="008350A6">
        <w:rPr>
          <w:rFonts w:ascii="Times New Roman" w:hAnsi="Times New Roman"/>
          <w:sz w:val="28"/>
          <w:szCs w:val="28"/>
        </w:rPr>
        <w:t>. Санитарно-технические изделия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</w:t>
      </w:r>
      <w:r w:rsidR="00062E44">
        <w:rPr>
          <w:rFonts w:ascii="Times New Roman" w:hAnsi="Times New Roman"/>
          <w:sz w:val="28"/>
          <w:szCs w:val="28"/>
        </w:rPr>
        <w:t>5</w:t>
      </w:r>
      <w:r w:rsidRPr="008350A6">
        <w:rPr>
          <w:rFonts w:ascii="Times New Roman" w:hAnsi="Times New Roman"/>
          <w:sz w:val="28"/>
          <w:szCs w:val="28"/>
        </w:rPr>
        <w:t>. Товары для предупреждения пожаров и пожаротушения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</w:t>
      </w:r>
      <w:r w:rsidR="00062E44">
        <w:rPr>
          <w:rFonts w:ascii="Times New Roman" w:hAnsi="Times New Roman"/>
          <w:sz w:val="28"/>
          <w:szCs w:val="28"/>
        </w:rPr>
        <w:t>6</w:t>
      </w:r>
      <w:r w:rsidRPr="008350A6">
        <w:rPr>
          <w:rFonts w:ascii="Times New Roman" w:hAnsi="Times New Roman"/>
          <w:sz w:val="28"/>
          <w:szCs w:val="28"/>
        </w:rPr>
        <w:t>. Печатные средства массовой информации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</w:t>
      </w:r>
      <w:r w:rsidR="00062E44">
        <w:rPr>
          <w:rFonts w:ascii="Times New Roman" w:hAnsi="Times New Roman"/>
          <w:sz w:val="28"/>
          <w:szCs w:val="28"/>
        </w:rPr>
        <w:t>7</w:t>
      </w:r>
      <w:r w:rsidRPr="008350A6">
        <w:rPr>
          <w:rFonts w:ascii="Times New Roman" w:hAnsi="Times New Roman"/>
          <w:sz w:val="28"/>
          <w:szCs w:val="28"/>
        </w:rPr>
        <w:t>. Спички</w:t>
      </w:r>
      <w:r w:rsidR="00BA74E1">
        <w:rPr>
          <w:rFonts w:ascii="Times New Roman" w:hAnsi="Times New Roman"/>
          <w:sz w:val="28"/>
          <w:szCs w:val="28"/>
        </w:rPr>
        <w:t>, коробок</w:t>
      </w:r>
      <w:r w:rsidRPr="008350A6">
        <w:rPr>
          <w:rFonts w:ascii="Times New Roman" w:hAnsi="Times New Roman"/>
          <w:sz w:val="28"/>
          <w:szCs w:val="28"/>
        </w:rPr>
        <w:t>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1</w:t>
      </w:r>
      <w:r w:rsidR="00062E44">
        <w:rPr>
          <w:rFonts w:ascii="Times New Roman" w:hAnsi="Times New Roman"/>
          <w:sz w:val="28"/>
          <w:szCs w:val="28"/>
        </w:rPr>
        <w:t>8</w:t>
      </w:r>
      <w:r w:rsidRPr="008350A6">
        <w:rPr>
          <w:rFonts w:ascii="Times New Roman" w:hAnsi="Times New Roman"/>
          <w:sz w:val="28"/>
          <w:szCs w:val="28"/>
        </w:rPr>
        <w:t>. Свечи.</w:t>
      </w:r>
    </w:p>
    <w:p w:rsidR="008350A6" w:rsidRPr="008350A6" w:rsidRDefault="00062E44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350A6" w:rsidRPr="008350A6">
        <w:rPr>
          <w:rFonts w:ascii="Times New Roman" w:hAnsi="Times New Roman"/>
          <w:sz w:val="28"/>
          <w:szCs w:val="28"/>
        </w:rPr>
        <w:t>. Похоронные принадлежности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2</w:t>
      </w:r>
      <w:r w:rsidR="00062E44">
        <w:rPr>
          <w:rFonts w:ascii="Times New Roman" w:hAnsi="Times New Roman"/>
          <w:sz w:val="28"/>
          <w:szCs w:val="28"/>
        </w:rPr>
        <w:t>0</w:t>
      </w:r>
      <w:r w:rsidRPr="008350A6">
        <w:rPr>
          <w:rFonts w:ascii="Times New Roman" w:hAnsi="Times New Roman"/>
          <w:sz w:val="28"/>
          <w:szCs w:val="28"/>
        </w:rPr>
        <w:t>. Очки, линзы и их части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2</w:t>
      </w:r>
      <w:r w:rsidR="00062E44">
        <w:rPr>
          <w:rFonts w:ascii="Times New Roman" w:hAnsi="Times New Roman"/>
          <w:sz w:val="28"/>
          <w:szCs w:val="28"/>
        </w:rPr>
        <w:t>1</w:t>
      </w:r>
      <w:r w:rsidRPr="008350A6">
        <w:rPr>
          <w:rFonts w:ascii="Times New Roman" w:hAnsi="Times New Roman"/>
          <w:sz w:val="28"/>
          <w:szCs w:val="28"/>
        </w:rPr>
        <w:t>. Табачная продукция.</w:t>
      </w:r>
    </w:p>
    <w:p w:rsidR="008350A6" w:rsidRPr="008350A6" w:rsidRDefault="008350A6" w:rsidP="00AF2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>2</w:t>
      </w:r>
      <w:r w:rsidR="00062E44">
        <w:rPr>
          <w:rFonts w:ascii="Times New Roman" w:hAnsi="Times New Roman"/>
          <w:sz w:val="28"/>
          <w:szCs w:val="28"/>
        </w:rPr>
        <w:t xml:space="preserve">2. </w:t>
      </w:r>
      <w:r w:rsidRPr="008350A6">
        <w:rPr>
          <w:rFonts w:ascii="Times New Roman" w:hAnsi="Times New Roman"/>
          <w:sz w:val="28"/>
          <w:szCs w:val="28"/>
        </w:rPr>
        <w:t>Товары, сопутствующие товародвижению (в том числе упаковка, этикетки, ценники, кассовая лента).</w:t>
      </w:r>
    </w:p>
    <w:p w:rsidR="00062E44" w:rsidRDefault="008350A6" w:rsidP="00B51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0A6">
        <w:rPr>
          <w:rFonts w:ascii="Times New Roman" w:hAnsi="Times New Roman"/>
          <w:sz w:val="28"/>
          <w:szCs w:val="28"/>
        </w:rPr>
        <w:t xml:space="preserve">  </w:t>
      </w:r>
    </w:p>
    <w:p w:rsidR="00AE4B8C" w:rsidRDefault="00002D3D" w:rsidP="00B518B5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0E22">
        <w:rPr>
          <w:rFonts w:ascii="Times New Roman" w:hAnsi="Times New Roman"/>
          <w:sz w:val="28"/>
          <w:szCs w:val="28"/>
        </w:rPr>
        <w:t xml:space="preserve"> </w:t>
      </w:r>
      <w:r w:rsidR="00F169FE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4B8C">
        <w:t>___________________________</w:t>
      </w:r>
    </w:p>
    <w:sectPr w:rsidR="00AE4B8C" w:rsidSect="0028118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CCE" w:rsidRDefault="00355CCE" w:rsidP="003B510F">
      <w:pPr>
        <w:spacing w:after="0" w:line="240" w:lineRule="auto"/>
      </w:pPr>
      <w:r>
        <w:separator/>
      </w:r>
    </w:p>
  </w:endnote>
  <w:endnote w:type="continuationSeparator" w:id="1">
    <w:p w:rsidR="00355CCE" w:rsidRDefault="00355CCE" w:rsidP="003B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CCE" w:rsidRDefault="00355CCE" w:rsidP="003B510F">
      <w:pPr>
        <w:spacing w:after="0" w:line="240" w:lineRule="auto"/>
      </w:pPr>
      <w:r>
        <w:separator/>
      </w:r>
    </w:p>
  </w:footnote>
  <w:footnote w:type="continuationSeparator" w:id="1">
    <w:p w:rsidR="00355CCE" w:rsidRDefault="00355CCE" w:rsidP="003B5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68" w:rsidRPr="009E32D2" w:rsidRDefault="00F547D4">
    <w:pPr>
      <w:pStyle w:val="a3"/>
      <w:jc w:val="center"/>
      <w:rPr>
        <w:rFonts w:ascii="Times New Roman" w:hAnsi="Times New Roman"/>
        <w:sz w:val="28"/>
        <w:szCs w:val="28"/>
      </w:rPr>
    </w:pPr>
    <w:r w:rsidRPr="009E32D2">
      <w:rPr>
        <w:rFonts w:ascii="Times New Roman" w:hAnsi="Times New Roman"/>
        <w:sz w:val="28"/>
        <w:szCs w:val="28"/>
      </w:rPr>
      <w:fldChar w:fldCharType="begin"/>
    </w:r>
    <w:r w:rsidR="00243350" w:rsidRPr="009E32D2">
      <w:rPr>
        <w:rFonts w:ascii="Times New Roman" w:hAnsi="Times New Roman"/>
        <w:sz w:val="28"/>
        <w:szCs w:val="28"/>
      </w:rPr>
      <w:instrText xml:space="preserve"> PAGE   \* MERGEFORMAT </w:instrText>
    </w:r>
    <w:r w:rsidRPr="009E32D2">
      <w:rPr>
        <w:rFonts w:ascii="Times New Roman" w:hAnsi="Times New Roman"/>
        <w:sz w:val="28"/>
        <w:szCs w:val="28"/>
      </w:rPr>
      <w:fldChar w:fldCharType="separate"/>
    </w:r>
    <w:r w:rsidR="00417EAE">
      <w:rPr>
        <w:rFonts w:ascii="Times New Roman" w:hAnsi="Times New Roman"/>
        <w:noProof/>
        <w:sz w:val="28"/>
        <w:szCs w:val="28"/>
      </w:rPr>
      <w:t>2</w:t>
    </w:r>
    <w:r w:rsidRPr="009E32D2">
      <w:rPr>
        <w:rFonts w:ascii="Times New Roman" w:hAnsi="Times New Roman"/>
        <w:sz w:val="28"/>
        <w:szCs w:val="28"/>
      </w:rPr>
      <w:fldChar w:fldCharType="end"/>
    </w:r>
  </w:p>
  <w:p w:rsidR="008B0F68" w:rsidRPr="000B7CB3" w:rsidRDefault="008B0F68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23A53"/>
    <w:multiLevelType w:val="hybridMultilevel"/>
    <w:tmpl w:val="2F66ADAC"/>
    <w:lvl w:ilvl="0" w:tplc="D8D60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1B5951"/>
    <w:multiLevelType w:val="hybridMultilevel"/>
    <w:tmpl w:val="EA7EA5FE"/>
    <w:lvl w:ilvl="0" w:tplc="30BC1E32">
      <w:start w:val="16"/>
      <w:numFmt w:val="decimal"/>
      <w:lvlText w:val="%1.."/>
      <w:lvlJc w:val="left"/>
      <w:pPr>
        <w:ind w:left="218" w:firstLine="34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1E558A"/>
    <w:multiLevelType w:val="hybridMultilevel"/>
    <w:tmpl w:val="DD022678"/>
    <w:lvl w:ilvl="0" w:tplc="09FEC382">
      <w:start w:val="1"/>
      <w:numFmt w:val="decimal"/>
      <w:lvlText w:val="%1."/>
      <w:lvlJc w:val="left"/>
      <w:pPr>
        <w:ind w:left="1088" w:hanging="38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C52AB"/>
    <w:multiLevelType w:val="hybridMultilevel"/>
    <w:tmpl w:val="BE5A28A0"/>
    <w:lvl w:ilvl="0" w:tplc="1C6A5A90">
      <w:start w:val="16"/>
      <w:numFmt w:val="decimal"/>
      <w:lvlText w:val="%1.."/>
      <w:lvlJc w:val="left"/>
      <w:pPr>
        <w:ind w:left="218" w:firstLine="34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796CAE"/>
    <w:multiLevelType w:val="hybridMultilevel"/>
    <w:tmpl w:val="BEFC3ED2"/>
    <w:lvl w:ilvl="0" w:tplc="23802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350"/>
    <w:rsid w:val="00002D3D"/>
    <w:rsid w:val="00005398"/>
    <w:rsid w:val="00006C92"/>
    <w:rsid w:val="0001332E"/>
    <w:rsid w:val="0002410A"/>
    <w:rsid w:val="00034389"/>
    <w:rsid w:val="000540A3"/>
    <w:rsid w:val="00062E44"/>
    <w:rsid w:val="00064143"/>
    <w:rsid w:val="00064732"/>
    <w:rsid w:val="0006503E"/>
    <w:rsid w:val="000779E1"/>
    <w:rsid w:val="000A5E5B"/>
    <w:rsid w:val="000B51ED"/>
    <w:rsid w:val="000B6103"/>
    <w:rsid w:val="000B67B8"/>
    <w:rsid w:val="000B7FCD"/>
    <w:rsid w:val="000D06E6"/>
    <w:rsid w:val="000D1303"/>
    <w:rsid w:val="000E1513"/>
    <w:rsid w:val="000E7918"/>
    <w:rsid w:val="00103735"/>
    <w:rsid w:val="00124993"/>
    <w:rsid w:val="001264C4"/>
    <w:rsid w:val="00147DFB"/>
    <w:rsid w:val="00181E5B"/>
    <w:rsid w:val="00194407"/>
    <w:rsid w:val="001C5A85"/>
    <w:rsid w:val="001C6A8D"/>
    <w:rsid w:val="001D24F7"/>
    <w:rsid w:val="001D55BE"/>
    <w:rsid w:val="001D621C"/>
    <w:rsid w:val="001F0FB3"/>
    <w:rsid w:val="00243350"/>
    <w:rsid w:val="00263C5F"/>
    <w:rsid w:val="0027176D"/>
    <w:rsid w:val="00281182"/>
    <w:rsid w:val="00281817"/>
    <w:rsid w:val="00290279"/>
    <w:rsid w:val="00292FE4"/>
    <w:rsid w:val="002B031D"/>
    <w:rsid w:val="002C2DC4"/>
    <w:rsid w:val="002C3FCA"/>
    <w:rsid w:val="002C7908"/>
    <w:rsid w:val="002D65E2"/>
    <w:rsid w:val="002E06F9"/>
    <w:rsid w:val="002E0D16"/>
    <w:rsid w:val="002E5E58"/>
    <w:rsid w:val="002E649B"/>
    <w:rsid w:val="0030331D"/>
    <w:rsid w:val="00311695"/>
    <w:rsid w:val="003144AE"/>
    <w:rsid w:val="00326608"/>
    <w:rsid w:val="00332989"/>
    <w:rsid w:val="00342BF1"/>
    <w:rsid w:val="00355CCE"/>
    <w:rsid w:val="003565D4"/>
    <w:rsid w:val="00394E9B"/>
    <w:rsid w:val="003A4B52"/>
    <w:rsid w:val="003A5815"/>
    <w:rsid w:val="003A5E41"/>
    <w:rsid w:val="003B510F"/>
    <w:rsid w:val="003B7771"/>
    <w:rsid w:val="003C7264"/>
    <w:rsid w:val="003D636C"/>
    <w:rsid w:val="003E4F5C"/>
    <w:rsid w:val="003F4B65"/>
    <w:rsid w:val="003F6285"/>
    <w:rsid w:val="0040552F"/>
    <w:rsid w:val="00417EAE"/>
    <w:rsid w:val="0042286A"/>
    <w:rsid w:val="00432027"/>
    <w:rsid w:val="00435CA7"/>
    <w:rsid w:val="004929ED"/>
    <w:rsid w:val="0049411A"/>
    <w:rsid w:val="004A611E"/>
    <w:rsid w:val="004D576D"/>
    <w:rsid w:val="004D79E2"/>
    <w:rsid w:val="004E30BB"/>
    <w:rsid w:val="004E5098"/>
    <w:rsid w:val="00524462"/>
    <w:rsid w:val="005278AE"/>
    <w:rsid w:val="005302C5"/>
    <w:rsid w:val="00540E22"/>
    <w:rsid w:val="00542FBE"/>
    <w:rsid w:val="005533E6"/>
    <w:rsid w:val="00563BE3"/>
    <w:rsid w:val="00572128"/>
    <w:rsid w:val="0058420A"/>
    <w:rsid w:val="00593547"/>
    <w:rsid w:val="00593D15"/>
    <w:rsid w:val="00596A63"/>
    <w:rsid w:val="005C438A"/>
    <w:rsid w:val="005C4A97"/>
    <w:rsid w:val="005C7EBA"/>
    <w:rsid w:val="005E2D5E"/>
    <w:rsid w:val="005E6FD5"/>
    <w:rsid w:val="005F05CE"/>
    <w:rsid w:val="005F2A17"/>
    <w:rsid w:val="00601CC8"/>
    <w:rsid w:val="00624204"/>
    <w:rsid w:val="00654220"/>
    <w:rsid w:val="00675DC8"/>
    <w:rsid w:val="0067799D"/>
    <w:rsid w:val="006D274B"/>
    <w:rsid w:val="006D6E0F"/>
    <w:rsid w:val="006E2F27"/>
    <w:rsid w:val="006E6D3C"/>
    <w:rsid w:val="006F51BE"/>
    <w:rsid w:val="006F5988"/>
    <w:rsid w:val="006F6003"/>
    <w:rsid w:val="007000A8"/>
    <w:rsid w:val="00731916"/>
    <w:rsid w:val="00741B3B"/>
    <w:rsid w:val="00741D7E"/>
    <w:rsid w:val="0074618D"/>
    <w:rsid w:val="00756E0D"/>
    <w:rsid w:val="00766118"/>
    <w:rsid w:val="00774599"/>
    <w:rsid w:val="00774785"/>
    <w:rsid w:val="00781D9A"/>
    <w:rsid w:val="00781E8E"/>
    <w:rsid w:val="007A1DED"/>
    <w:rsid w:val="007A31FA"/>
    <w:rsid w:val="007A58EC"/>
    <w:rsid w:val="007B1361"/>
    <w:rsid w:val="007C290B"/>
    <w:rsid w:val="007D0ACF"/>
    <w:rsid w:val="007D769F"/>
    <w:rsid w:val="007E6535"/>
    <w:rsid w:val="007E6A70"/>
    <w:rsid w:val="00804AB6"/>
    <w:rsid w:val="00812A82"/>
    <w:rsid w:val="0081565B"/>
    <w:rsid w:val="00826856"/>
    <w:rsid w:val="008343F1"/>
    <w:rsid w:val="008350A6"/>
    <w:rsid w:val="00844FE3"/>
    <w:rsid w:val="00845B18"/>
    <w:rsid w:val="008531FA"/>
    <w:rsid w:val="0086215C"/>
    <w:rsid w:val="0087706A"/>
    <w:rsid w:val="0087748A"/>
    <w:rsid w:val="00885743"/>
    <w:rsid w:val="008B0F68"/>
    <w:rsid w:val="008B21AF"/>
    <w:rsid w:val="008B3C9D"/>
    <w:rsid w:val="008D294F"/>
    <w:rsid w:val="008E59FF"/>
    <w:rsid w:val="0090640D"/>
    <w:rsid w:val="00926219"/>
    <w:rsid w:val="009274E7"/>
    <w:rsid w:val="0093059A"/>
    <w:rsid w:val="009334DD"/>
    <w:rsid w:val="009412CF"/>
    <w:rsid w:val="00960528"/>
    <w:rsid w:val="00980EB2"/>
    <w:rsid w:val="00987B07"/>
    <w:rsid w:val="009A3968"/>
    <w:rsid w:val="009B23A1"/>
    <w:rsid w:val="009B52A0"/>
    <w:rsid w:val="009C582D"/>
    <w:rsid w:val="009C69DE"/>
    <w:rsid w:val="009D461F"/>
    <w:rsid w:val="009D5A4E"/>
    <w:rsid w:val="009E32D2"/>
    <w:rsid w:val="00A20BC5"/>
    <w:rsid w:val="00A27AAE"/>
    <w:rsid w:val="00A3538E"/>
    <w:rsid w:val="00A36041"/>
    <w:rsid w:val="00A53A44"/>
    <w:rsid w:val="00A56C66"/>
    <w:rsid w:val="00A6078C"/>
    <w:rsid w:val="00A7744E"/>
    <w:rsid w:val="00A85653"/>
    <w:rsid w:val="00A92E9C"/>
    <w:rsid w:val="00AB02C2"/>
    <w:rsid w:val="00AC22AD"/>
    <w:rsid w:val="00AC40E4"/>
    <w:rsid w:val="00AE358F"/>
    <w:rsid w:val="00AE39A9"/>
    <w:rsid w:val="00AE4B8C"/>
    <w:rsid w:val="00AF09AE"/>
    <w:rsid w:val="00AF1F14"/>
    <w:rsid w:val="00AF2676"/>
    <w:rsid w:val="00B15EEF"/>
    <w:rsid w:val="00B161B9"/>
    <w:rsid w:val="00B43312"/>
    <w:rsid w:val="00B518B5"/>
    <w:rsid w:val="00B777F5"/>
    <w:rsid w:val="00B82A19"/>
    <w:rsid w:val="00BA4BA0"/>
    <w:rsid w:val="00BA74E1"/>
    <w:rsid w:val="00BB2CF5"/>
    <w:rsid w:val="00BB3F9D"/>
    <w:rsid w:val="00BB4877"/>
    <w:rsid w:val="00BC3218"/>
    <w:rsid w:val="00BD7C8C"/>
    <w:rsid w:val="00BE1E22"/>
    <w:rsid w:val="00BF20F5"/>
    <w:rsid w:val="00BF5822"/>
    <w:rsid w:val="00C0176F"/>
    <w:rsid w:val="00C04CDA"/>
    <w:rsid w:val="00C15F76"/>
    <w:rsid w:val="00C378A4"/>
    <w:rsid w:val="00C55698"/>
    <w:rsid w:val="00C60EEF"/>
    <w:rsid w:val="00C61F7F"/>
    <w:rsid w:val="00C75D6A"/>
    <w:rsid w:val="00C90DB6"/>
    <w:rsid w:val="00C93430"/>
    <w:rsid w:val="00CD1126"/>
    <w:rsid w:val="00CD28F8"/>
    <w:rsid w:val="00CD4F8C"/>
    <w:rsid w:val="00CD7909"/>
    <w:rsid w:val="00CE09B6"/>
    <w:rsid w:val="00CE1FD2"/>
    <w:rsid w:val="00CE4D15"/>
    <w:rsid w:val="00D07219"/>
    <w:rsid w:val="00D11905"/>
    <w:rsid w:val="00D26390"/>
    <w:rsid w:val="00D50CB9"/>
    <w:rsid w:val="00D755A9"/>
    <w:rsid w:val="00D8012C"/>
    <w:rsid w:val="00D83480"/>
    <w:rsid w:val="00D91AB6"/>
    <w:rsid w:val="00D92E2E"/>
    <w:rsid w:val="00D951F0"/>
    <w:rsid w:val="00DA20C7"/>
    <w:rsid w:val="00DB4132"/>
    <w:rsid w:val="00DB4265"/>
    <w:rsid w:val="00DB7782"/>
    <w:rsid w:val="00DB7F3D"/>
    <w:rsid w:val="00DD345C"/>
    <w:rsid w:val="00DE5E00"/>
    <w:rsid w:val="00DF0435"/>
    <w:rsid w:val="00E1265D"/>
    <w:rsid w:val="00E12D90"/>
    <w:rsid w:val="00E22BFE"/>
    <w:rsid w:val="00E23584"/>
    <w:rsid w:val="00E246C3"/>
    <w:rsid w:val="00E60684"/>
    <w:rsid w:val="00E9462D"/>
    <w:rsid w:val="00EA5DD1"/>
    <w:rsid w:val="00EB0638"/>
    <w:rsid w:val="00EC5A76"/>
    <w:rsid w:val="00ED287A"/>
    <w:rsid w:val="00EE4C9E"/>
    <w:rsid w:val="00EE60C5"/>
    <w:rsid w:val="00EF1523"/>
    <w:rsid w:val="00EF31A1"/>
    <w:rsid w:val="00F10054"/>
    <w:rsid w:val="00F11EB7"/>
    <w:rsid w:val="00F169FE"/>
    <w:rsid w:val="00F1737A"/>
    <w:rsid w:val="00F213BF"/>
    <w:rsid w:val="00F21D16"/>
    <w:rsid w:val="00F53ED3"/>
    <w:rsid w:val="00F547D4"/>
    <w:rsid w:val="00F57240"/>
    <w:rsid w:val="00F660A7"/>
    <w:rsid w:val="00F763F9"/>
    <w:rsid w:val="00F876E7"/>
    <w:rsid w:val="00FA0021"/>
    <w:rsid w:val="00FA1175"/>
    <w:rsid w:val="00FC2922"/>
    <w:rsid w:val="00FD50B3"/>
    <w:rsid w:val="00FD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350"/>
  </w:style>
  <w:style w:type="paragraph" w:styleId="a5">
    <w:name w:val="Balloon Text"/>
    <w:basedOn w:val="a"/>
    <w:link w:val="a6"/>
    <w:uiPriority w:val="99"/>
    <w:semiHidden/>
    <w:unhideWhenUsed/>
    <w:rsid w:val="00243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4335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9E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32D2"/>
  </w:style>
  <w:style w:type="paragraph" w:styleId="a9">
    <w:name w:val="List Paragraph"/>
    <w:basedOn w:val="a"/>
    <w:uiPriority w:val="34"/>
    <w:qFormat/>
    <w:rsid w:val="00987B0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D63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636C"/>
  </w:style>
  <w:style w:type="character" w:styleId="ac">
    <w:name w:val="footnote reference"/>
    <w:uiPriority w:val="99"/>
    <w:semiHidden/>
    <w:unhideWhenUsed/>
    <w:rsid w:val="003D6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350"/>
  </w:style>
  <w:style w:type="paragraph" w:styleId="a5">
    <w:name w:val="Balloon Text"/>
    <w:basedOn w:val="a"/>
    <w:link w:val="a6"/>
    <w:uiPriority w:val="99"/>
    <w:semiHidden/>
    <w:unhideWhenUsed/>
    <w:rsid w:val="002433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4335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9E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32D2"/>
  </w:style>
  <w:style w:type="paragraph" w:styleId="a9">
    <w:name w:val="List Paragraph"/>
    <w:basedOn w:val="a"/>
    <w:uiPriority w:val="34"/>
    <w:qFormat/>
    <w:rsid w:val="00987B0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3D63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D636C"/>
  </w:style>
  <w:style w:type="character" w:styleId="ac">
    <w:name w:val="footnote reference"/>
    <w:uiPriority w:val="99"/>
    <w:semiHidden/>
    <w:unhideWhenUsed/>
    <w:rsid w:val="003D63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9E99E-C6D6-4EC7-8785-5D0997C4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nikovaOA</dc:creator>
  <cp:lastModifiedBy>Морган и Бартоло</cp:lastModifiedBy>
  <cp:revision>2</cp:revision>
  <cp:lastPrinted>2020-03-30T12:38:00Z</cp:lastPrinted>
  <dcterms:created xsi:type="dcterms:W3CDTF">2020-03-31T08:16:00Z</dcterms:created>
  <dcterms:modified xsi:type="dcterms:W3CDTF">2020-03-31T08:16:00Z</dcterms:modified>
</cp:coreProperties>
</file>